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en-US" w:eastAsia="en-US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5982054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5982054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8C735C">
        <w:rPr>
          <w:b/>
          <w:bCs/>
          <w:noProof/>
          <w:lang w:val="en-US" w:eastAsia="en-US" w:bidi="ar-SA"/>
        </w:rPr>
        <w:drawing>
          <wp:anchor distT="0" distB="0" distL="114300" distR="114300" simplePos="0" relativeHeight="251659776" behindDoc="1" locked="0" layoutInCell="1" allowOverlap="1" wp14:anchorId="31B7A69A" wp14:editId="4FECBE7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8C735C">
        <w:rPr>
          <w:b/>
          <w:bCs/>
          <w:sz w:val="24"/>
          <w:szCs w:val="24"/>
        </w:rPr>
        <w:t xml:space="preserve">№ </w:t>
      </w:r>
      <w:r w:rsidR="00045F3B" w:rsidRPr="008C735C">
        <w:rPr>
          <w:b/>
          <w:bCs/>
          <w:sz w:val="24"/>
          <w:szCs w:val="24"/>
        </w:rPr>
        <w:t>ПЗ</w:t>
      </w:r>
      <w:r w:rsidR="00B87AD3" w:rsidRPr="008C735C">
        <w:rPr>
          <w:b/>
          <w:bCs/>
          <w:sz w:val="24"/>
          <w:szCs w:val="24"/>
        </w:rPr>
        <w:t>Н</w:t>
      </w:r>
      <w:r w:rsidR="00C55118" w:rsidRPr="008C735C">
        <w:rPr>
          <w:b/>
          <w:bCs/>
          <w:sz w:val="24"/>
          <w:szCs w:val="24"/>
          <w:lang w:val="ru-RU"/>
        </w:rPr>
        <w:t>-56210</w:t>
      </w:r>
      <w:r w:rsidR="007B72F8" w:rsidRPr="008C735C">
        <w:rPr>
          <w:b/>
          <w:bCs/>
          <w:sz w:val="24"/>
          <w:szCs w:val="24"/>
        </w:rPr>
        <w:t xml:space="preserve"> від </w:t>
      </w:r>
      <w:r w:rsidR="00C55118" w:rsidRPr="008C735C">
        <w:rPr>
          <w:b/>
          <w:bCs/>
          <w:sz w:val="24"/>
          <w:szCs w:val="24"/>
          <w:lang w:val="ru-RU"/>
        </w:rPr>
        <w:t>07</w:t>
      </w:r>
      <w:r w:rsidR="00C55118" w:rsidRPr="00014E36">
        <w:rPr>
          <w:b/>
          <w:bCs/>
          <w:sz w:val="24"/>
          <w:szCs w:val="24"/>
          <w:lang w:val="ru-RU"/>
        </w:rPr>
        <w:t>.11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405B7E8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014E36">
        <w:rPr>
          <w:b/>
          <w:i/>
          <w:sz w:val="24"/>
          <w:szCs w:val="24"/>
        </w:rPr>
        <w:t xml:space="preserve">поновлення </w:t>
      </w:r>
      <w:r w:rsidR="00014E36" w:rsidRPr="00014E36">
        <w:rPr>
          <w:b/>
          <w:i/>
          <w:color w:val="auto"/>
          <w:sz w:val="24"/>
          <w:szCs w:val="24"/>
          <w:lang w:val="ru-RU" w:bidi="ar-SA"/>
        </w:rPr>
        <w:t xml:space="preserve">приватному </w:t>
      </w:r>
      <w:proofErr w:type="spellStart"/>
      <w:r w:rsidR="00014E36" w:rsidRPr="00014E36">
        <w:rPr>
          <w:b/>
          <w:i/>
          <w:color w:val="auto"/>
          <w:sz w:val="24"/>
          <w:szCs w:val="24"/>
          <w:lang w:val="ru-RU" w:bidi="ar-SA"/>
        </w:rPr>
        <w:t>акціонерному</w:t>
      </w:r>
      <w:proofErr w:type="spellEnd"/>
      <w:r w:rsidR="00014E36" w:rsidRPr="00014E36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014E36" w:rsidRPr="00014E36"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="00014E36" w:rsidRPr="00014E36">
        <w:rPr>
          <w:b/>
          <w:i/>
          <w:color w:val="auto"/>
          <w:sz w:val="24"/>
          <w:szCs w:val="24"/>
          <w:lang w:val="ru-RU" w:bidi="ar-SA"/>
        </w:rPr>
        <w:t xml:space="preserve"> «</w:t>
      </w:r>
      <w:proofErr w:type="spellStart"/>
      <w:r w:rsidR="00014E36" w:rsidRPr="00014E36">
        <w:rPr>
          <w:b/>
          <w:i/>
          <w:color w:val="auto"/>
          <w:sz w:val="24"/>
          <w:szCs w:val="24"/>
          <w:lang w:val="ru-RU" w:bidi="ar-SA"/>
        </w:rPr>
        <w:t>Українська</w:t>
      </w:r>
      <w:proofErr w:type="spellEnd"/>
      <w:r w:rsidR="00014E36" w:rsidRPr="00014E36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014E36" w:rsidRPr="00014E36">
        <w:rPr>
          <w:b/>
          <w:i/>
          <w:color w:val="auto"/>
          <w:sz w:val="24"/>
          <w:szCs w:val="24"/>
          <w:lang w:val="ru-RU" w:bidi="ar-SA"/>
        </w:rPr>
        <w:t>автомобільна</w:t>
      </w:r>
      <w:proofErr w:type="spellEnd"/>
      <w:r w:rsidR="00014E36" w:rsidRPr="00014E36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014E36" w:rsidRPr="00014E36">
        <w:rPr>
          <w:b/>
          <w:i/>
          <w:color w:val="auto"/>
          <w:sz w:val="24"/>
          <w:szCs w:val="24"/>
          <w:lang w:val="ru-RU" w:bidi="ar-SA"/>
        </w:rPr>
        <w:t>корпорація</w:t>
      </w:r>
      <w:proofErr w:type="spellEnd"/>
      <w:r w:rsidR="00014E36" w:rsidRPr="00014E36">
        <w:rPr>
          <w:b/>
          <w:i/>
          <w:color w:val="auto"/>
          <w:sz w:val="24"/>
          <w:szCs w:val="24"/>
          <w:lang w:val="ru-RU" w:bidi="ar-SA"/>
        </w:rPr>
        <w:t>»</w:t>
      </w:r>
      <w:r w:rsidR="00014E36" w:rsidRPr="00014E36">
        <w:rPr>
          <w:color w:val="auto"/>
          <w:sz w:val="20"/>
          <w:szCs w:val="20"/>
          <w:lang w:bidi="ar-SA"/>
        </w:rPr>
        <w:t xml:space="preserve"> </w:t>
      </w:r>
      <w:r w:rsidRPr="00014E36">
        <w:rPr>
          <w:b/>
          <w:i/>
          <w:sz w:val="24"/>
          <w:szCs w:val="24"/>
        </w:rPr>
        <w:t>договору оренди</w:t>
      </w:r>
      <w:r w:rsidR="000B1E6A" w:rsidRPr="00014E36">
        <w:rPr>
          <w:b/>
          <w:i/>
          <w:sz w:val="24"/>
          <w:szCs w:val="24"/>
        </w:rPr>
        <w:t xml:space="preserve"> земельн</w:t>
      </w:r>
      <w:r w:rsidR="008C735C">
        <w:rPr>
          <w:b/>
          <w:i/>
          <w:sz w:val="24"/>
          <w:szCs w:val="24"/>
        </w:rPr>
        <w:t>их</w:t>
      </w:r>
      <w:r w:rsidR="000B1E6A" w:rsidRPr="00014E36">
        <w:rPr>
          <w:b/>
          <w:i/>
          <w:sz w:val="24"/>
          <w:szCs w:val="24"/>
        </w:rPr>
        <w:t xml:space="preserve"> ділян</w:t>
      </w:r>
      <w:r w:rsidR="008C735C">
        <w:rPr>
          <w:b/>
          <w:i/>
          <w:sz w:val="24"/>
          <w:szCs w:val="24"/>
        </w:rPr>
        <w:t>ок</w:t>
      </w:r>
      <w:r w:rsidRPr="00014E36">
        <w:rPr>
          <w:b/>
          <w:i/>
          <w:sz w:val="24"/>
          <w:szCs w:val="24"/>
        </w:rPr>
        <w:t xml:space="preserve"> </w:t>
      </w:r>
      <w:r w:rsidR="00B064DC" w:rsidRPr="00014E36">
        <w:rPr>
          <w:b/>
          <w:i/>
          <w:sz w:val="24"/>
          <w:szCs w:val="24"/>
        </w:rPr>
        <w:t xml:space="preserve">від </w:t>
      </w:r>
      <w:r w:rsidR="00531BB2" w:rsidRPr="00014E36">
        <w:rPr>
          <w:b/>
          <w:i/>
          <w:iCs/>
          <w:sz w:val="24"/>
          <w:szCs w:val="24"/>
        </w:rPr>
        <w:t>30 січня 2009 року № 63-6-00531</w:t>
      </w:r>
      <w:r w:rsidRPr="00B2685F">
        <w:rPr>
          <w:b/>
          <w:i/>
          <w:iCs/>
          <w:sz w:val="24"/>
          <w:szCs w:val="24"/>
        </w:rPr>
        <w:t xml:space="preserve"> </w:t>
      </w:r>
      <w:r w:rsidR="00014E36"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D001317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УКРАЇНСЬКА АВТОМОБІЛЬНА КОРПОРАЦІЯ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014E36">
              <w:rPr>
                <w:i/>
                <w:sz w:val="24"/>
                <w:szCs w:val="24"/>
              </w:rPr>
              <w:t>(</w:t>
            </w:r>
            <w:r w:rsidR="00FF0A55" w:rsidRPr="00014E36">
              <w:rPr>
                <w:i/>
                <w:sz w:val="24"/>
                <w:szCs w:val="24"/>
              </w:rPr>
              <w:t>ЄДРПОУ</w:t>
            </w:r>
            <w:r w:rsidR="002B5778" w:rsidRPr="00014E36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014E36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121566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14E3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14E36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14E3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14E3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14E3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4CB13D4" w14:textId="282D9D96" w:rsidR="00B0542C" w:rsidRPr="00B0542C" w:rsidRDefault="00B0542C" w:rsidP="00B0542C">
            <w:pPr>
              <w:widowControl/>
              <w:rPr>
                <w:rFonts w:ascii="Times New Roman" w:eastAsia="Times New Roman" w:hAnsi="Times New Roman" w:cs="Times New Roman"/>
                <w:b/>
                <w:i/>
              </w:rPr>
            </w:pPr>
            <w:r w:rsidRPr="00B0542C">
              <w:rPr>
                <w:rFonts w:ascii="Times New Roman" w:eastAsia="Times New Roman" w:hAnsi="Times New Roman" w:cs="Times New Roman"/>
                <w:b/>
                <w:i/>
              </w:rPr>
              <w:t> ВАСАДЗЕ ТАРІЕЛ ШАКРОВИЧ</w:t>
            </w:r>
          </w:p>
          <w:p w14:paraId="6DC48840" w14:textId="7C1B30C0" w:rsidR="00B0542C" w:rsidRPr="00B0542C" w:rsidRDefault="00B0542C" w:rsidP="00B0542C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  <w:r w:rsidRPr="00B0542C">
              <w:rPr>
                <w:rFonts w:ascii="Times New Roman" w:eastAsia="Times New Roman" w:hAnsi="Times New Roman" w:cs="Times New Roman"/>
                <w:b/>
                <w:i/>
              </w:rPr>
              <w:t>Адреса засновника: Україна, 01024, місто Київ, вул.</w:t>
            </w:r>
            <w:r w:rsidR="00521333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B0542C">
              <w:rPr>
                <w:rFonts w:ascii="Times New Roman" w:eastAsia="Times New Roman" w:hAnsi="Times New Roman" w:cs="Times New Roman"/>
                <w:b/>
                <w:i/>
              </w:rPr>
              <w:t>Шовковична, будинок , квартира.</w:t>
            </w:r>
          </w:p>
          <w:p w14:paraId="27ABF018" w14:textId="77777777" w:rsidR="00B0542C" w:rsidRPr="00B0542C" w:rsidRDefault="00B0542C" w:rsidP="00B0542C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  <w:r w:rsidRPr="00B0542C">
              <w:rPr>
                <w:rFonts w:ascii="Times New Roman" w:eastAsia="Times New Roman" w:hAnsi="Times New Roman" w:cs="Times New Roman"/>
                <w:b/>
                <w:i/>
              </w:rPr>
              <w:t>Розмір внеску до статутного фонду: 141 584 265,00 грн</w:t>
            </w:r>
          </w:p>
          <w:p w14:paraId="6643096C" w14:textId="45F5A72D" w:rsidR="00E94376" w:rsidRPr="00B0542C" w:rsidRDefault="00B0542C" w:rsidP="00B0542C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  <w:r w:rsidRPr="00B0542C">
              <w:rPr>
                <w:rFonts w:ascii="Times New Roman" w:eastAsia="Times New Roman" w:hAnsi="Times New Roman" w:cs="Times New Roman"/>
                <w:b/>
                <w:i/>
              </w:rPr>
              <w:t>Частка (%): 100,00</w:t>
            </w:r>
            <w:r w:rsidR="00521333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BED7A25" w14:textId="3A2A39ED" w:rsidR="00B0542C" w:rsidRPr="00B0542C" w:rsidRDefault="00B0542C" w:rsidP="00B0542C">
            <w:pPr>
              <w:pStyle w:val="af3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color w:val="000000"/>
                <w:lang w:val="uk-UA" w:eastAsia="uk-UA" w:bidi="uk-UA"/>
              </w:rPr>
            </w:pPr>
            <w:r w:rsidRPr="00B0542C">
              <w:rPr>
                <w:b/>
                <w:i/>
                <w:color w:val="000000"/>
                <w:lang w:val="uk-UA" w:eastAsia="uk-UA" w:bidi="uk-UA"/>
              </w:rPr>
              <w:t>ВАСАДЗЕ ТАРІЕЛ ШАКРОВИЧ</w:t>
            </w:r>
            <w:r w:rsidRPr="00B0542C">
              <w:rPr>
                <w:b/>
                <w:i/>
                <w:color w:val="000000"/>
                <w:lang w:val="uk-UA" w:eastAsia="uk-UA" w:bidi="uk-UA"/>
              </w:rPr>
              <w:br/>
              <w:t>Україна, 01024, місто Київ, вул.</w:t>
            </w:r>
            <w:r w:rsidR="00521333">
              <w:rPr>
                <w:b/>
                <w:i/>
                <w:color w:val="000000"/>
                <w:lang w:val="uk-UA" w:eastAsia="uk-UA" w:bidi="uk-UA"/>
              </w:rPr>
              <w:t> </w:t>
            </w:r>
            <w:r w:rsidRPr="00B0542C">
              <w:rPr>
                <w:b/>
                <w:i/>
                <w:color w:val="000000"/>
                <w:lang w:val="uk-UA" w:eastAsia="uk-UA" w:bidi="uk-UA"/>
              </w:rPr>
              <w:t>Шовковична, будинок , квартира.</w:t>
            </w:r>
          </w:p>
          <w:p w14:paraId="4073C152" w14:textId="77777777" w:rsidR="00B0542C" w:rsidRPr="00B0542C" w:rsidRDefault="00B0542C" w:rsidP="00B0542C">
            <w:pPr>
              <w:pStyle w:val="af3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color w:val="000000"/>
                <w:lang w:val="uk-UA" w:eastAsia="uk-UA" w:bidi="uk-UA"/>
              </w:rPr>
            </w:pPr>
            <w:r w:rsidRPr="00B0542C">
              <w:rPr>
                <w:b/>
                <w:i/>
                <w:color w:val="000000"/>
                <w:lang w:val="uk-UA" w:eastAsia="uk-UA" w:bidi="uk-UA"/>
              </w:rPr>
              <w:t xml:space="preserve">Тип </w:t>
            </w:r>
            <w:proofErr w:type="spellStart"/>
            <w:r w:rsidRPr="00B0542C">
              <w:rPr>
                <w:b/>
                <w:i/>
                <w:color w:val="000000"/>
                <w:lang w:val="uk-UA" w:eastAsia="uk-UA" w:bidi="uk-UA"/>
              </w:rPr>
              <w:t>бенефіціарного</w:t>
            </w:r>
            <w:proofErr w:type="spellEnd"/>
            <w:r w:rsidRPr="00B0542C">
              <w:rPr>
                <w:b/>
                <w:i/>
                <w:color w:val="000000"/>
                <w:lang w:val="uk-UA" w:eastAsia="uk-UA" w:bidi="uk-UA"/>
              </w:rPr>
              <w:t xml:space="preserve"> володіння: Прямий вирішальний вплив</w:t>
            </w:r>
          </w:p>
          <w:p w14:paraId="1C7A8B69" w14:textId="31DDC254" w:rsidR="00E94376" w:rsidRPr="00B0542C" w:rsidRDefault="00B0542C" w:rsidP="00B0542C">
            <w:pPr>
              <w:pStyle w:val="af3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color w:val="000000"/>
                <w:lang w:val="uk-UA" w:eastAsia="uk-UA" w:bidi="uk-UA"/>
              </w:rPr>
            </w:pPr>
            <w:r w:rsidRPr="00B0542C">
              <w:rPr>
                <w:b/>
                <w:i/>
                <w:color w:val="000000"/>
                <w:lang w:val="uk-UA" w:eastAsia="uk-UA" w:bidi="uk-UA"/>
              </w:rPr>
              <w:t>Відсоток частки статутного капіталу в юридичній особі або відсоток права голосу в юридичній особі: 100</w:t>
            </w:r>
            <w:r>
              <w:rPr>
                <w:b/>
                <w:i/>
                <w:color w:val="000000"/>
                <w:lang w:val="uk-UA" w:eastAsia="uk-UA" w:bidi="uk-UA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B0542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6.06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5982054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3:430:000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58532D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8532D">
              <w:rPr>
                <w:i/>
                <w:sz w:val="24"/>
                <w:szCs w:val="24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58532D">
              <w:rPr>
                <w:i/>
                <w:sz w:val="24"/>
                <w:szCs w:val="24"/>
              </w:rPr>
              <w:t xml:space="preserve"> 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шосе Харківське, 179 у Дарниц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14E36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33A3776C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84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832BAB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5C5A3A">
        <w:trPr>
          <w:trHeight w:val="36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32BA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A4C482C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877643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6F6A1592" w:rsidR="006764C8" w:rsidRPr="00877643" w:rsidRDefault="0087764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610712">
              <w:rPr>
                <w:b/>
                <w:i/>
                <w:sz w:val="24"/>
                <w:szCs w:val="24"/>
              </w:rPr>
              <w:t xml:space="preserve">12.04 </w:t>
            </w:r>
            <w:r w:rsidR="002A4829">
              <w:rPr>
                <w:b/>
                <w:i/>
                <w:sz w:val="24"/>
                <w:szCs w:val="24"/>
              </w:rPr>
              <w:t>д</w:t>
            </w:r>
            <w:r w:rsidR="00610712" w:rsidRPr="00610712">
              <w:rPr>
                <w:b/>
                <w:i/>
                <w:sz w:val="24"/>
                <w:szCs w:val="24"/>
              </w:rPr>
              <w:t>ля розміщення та експлуатації будівель і споруд автомобільного транспорту та дорожнього господарства</w:t>
            </w:r>
            <w:r w:rsidR="00610712">
              <w:rPr>
                <w:b/>
                <w:i/>
                <w:sz w:val="24"/>
                <w:szCs w:val="24"/>
              </w:rPr>
              <w:t xml:space="preserve"> (</w:t>
            </w:r>
            <w:r w:rsidR="00C1223E" w:rsidRPr="00C1223E">
              <w:rPr>
                <w:b/>
                <w:i/>
                <w:sz w:val="24"/>
                <w:szCs w:val="24"/>
              </w:rPr>
              <w:t>для влаштування гостьової стоянки та під'їзних шляхів для експлуатації діючої станції технічного обслуговування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C1223E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5A32AD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A32AD">
              <w:rPr>
                <w:sz w:val="18"/>
                <w:szCs w:val="18"/>
              </w:rPr>
              <w:t>(за поперед</w:t>
            </w:r>
            <w:r w:rsidR="00056A2A" w:rsidRPr="005A32AD">
              <w:rPr>
                <w:sz w:val="18"/>
                <w:szCs w:val="18"/>
              </w:rPr>
              <w:t>нім</w:t>
            </w:r>
            <w:r w:rsidR="006764C8" w:rsidRPr="005A32AD">
              <w:rPr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6C46C63A" w:rsidR="006D7E33" w:rsidRPr="0033417F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E4F3D" w:rsidRPr="009E4F3D">
              <w:rPr>
                <w:b/>
                <w:i/>
                <w:sz w:val="24"/>
                <w:szCs w:val="24"/>
                <w:shd w:val="clear" w:color="auto" w:fill="FFFFFF"/>
              </w:rPr>
              <w:t>575</w:t>
            </w:r>
            <w:r w:rsidR="009E4F3D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9E4F3D" w:rsidRPr="009E4F3D">
              <w:rPr>
                <w:b/>
                <w:i/>
                <w:sz w:val="24"/>
                <w:szCs w:val="24"/>
                <w:shd w:val="clear" w:color="auto" w:fill="FFFFFF"/>
              </w:rPr>
              <w:t>708</w:t>
            </w:r>
            <w:r w:rsidR="009E4F3D">
              <w:rPr>
                <w:b/>
                <w:i/>
                <w:sz w:val="24"/>
                <w:szCs w:val="24"/>
                <w:shd w:val="clear" w:color="auto" w:fill="FFFFFF"/>
              </w:rPr>
              <w:t xml:space="preserve"> грн </w:t>
            </w:r>
            <w:r w:rsidR="009E4F3D" w:rsidRPr="009E4F3D">
              <w:rPr>
                <w:b/>
                <w:i/>
                <w:sz w:val="24"/>
                <w:szCs w:val="24"/>
                <w:shd w:val="clear" w:color="auto" w:fill="FFFFFF"/>
              </w:rPr>
              <w:t>70</w:t>
            </w:r>
            <w:r w:rsidR="009E4F3D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B5C2D8A" w14:textId="77777777" w:rsidR="001377DF" w:rsidRDefault="001377D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950A12A" w14:textId="77777777" w:rsidR="001377DF" w:rsidRDefault="001377D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31AF7E0" w14:textId="77777777" w:rsidR="001377DF" w:rsidRDefault="001377D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F77C7DF" w14:textId="77777777" w:rsidR="001377DF" w:rsidRDefault="001377D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6DB0C7D" w14:textId="77777777" w:rsidR="005C5A3A" w:rsidRDefault="005C5A3A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20532A9" w14:textId="77777777" w:rsidR="001377DF" w:rsidRDefault="001377D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6371451" w14:textId="77777777" w:rsidR="001377DF" w:rsidRDefault="001377D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1C752C74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3F6842">
        <w:trPr>
          <w:cantSplit/>
          <w:trHeight w:val="1309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1B744C9" w14:textId="77777777" w:rsidR="00823CCF" w:rsidRDefault="00184E7D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63352">
              <w:rPr>
                <w:b w:val="0"/>
                <w:bCs w:val="0"/>
                <w:i/>
                <w:sz w:val="24"/>
                <w:szCs w:val="24"/>
              </w:rPr>
              <w:t>Вільн</w:t>
            </w:r>
            <w:r w:rsidR="00056A2A" w:rsidRPr="00A63352"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A63352"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 w:rsidR="0029210B" w:rsidRPr="00A63352">
              <w:rPr>
                <w:b w:val="0"/>
                <w:bCs w:val="0"/>
                <w:i/>
                <w:sz w:val="24"/>
                <w:szCs w:val="24"/>
              </w:rPr>
              <w:t xml:space="preserve">капітальної </w:t>
            </w:r>
            <w:r w:rsidRPr="00A63352">
              <w:rPr>
                <w:b w:val="0"/>
                <w:bCs w:val="0"/>
                <w:i/>
                <w:sz w:val="24"/>
                <w:szCs w:val="24"/>
              </w:rPr>
              <w:t>забудови.</w:t>
            </w:r>
            <w:r w:rsidR="00720722" w:rsidRPr="00A63352">
              <w:rPr>
                <w:b w:val="0"/>
                <w:bCs w:val="0"/>
                <w:i/>
                <w:sz w:val="24"/>
                <w:szCs w:val="24"/>
              </w:rPr>
              <w:t xml:space="preserve"> На земельній ділянці розміщується автомобільна стоянка, яка використовується відвідувачами автосалону «</w:t>
            </w:r>
            <w:r w:rsidR="00720722" w:rsidRPr="00A63352">
              <w:rPr>
                <w:b w:val="0"/>
                <w:bCs w:val="0"/>
                <w:i/>
                <w:sz w:val="24"/>
                <w:szCs w:val="24"/>
                <w:lang w:val="en-US"/>
              </w:rPr>
              <w:t>Toyota</w:t>
            </w:r>
            <w:r w:rsidR="00720722" w:rsidRPr="00A63352">
              <w:rPr>
                <w:b w:val="0"/>
                <w:bCs w:val="0"/>
                <w:i/>
                <w:sz w:val="24"/>
                <w:szCs w:val="24"/>
              </w:rPr>
              <w:t xml:space="preserve">», що розміщений на суміжній земельній ділянці </w:t>
            </w:r>
            <w:r w:rsidR="00FF0A55" w:rsidRPr="00A63352">
              <w:rPr>
                <w:b w:val="0"/>
                <w:bCs w:val="0"/>
                <w:i/>
                <w:sz w:val="24"/>
                <w:szCs w:val="24"/>
              </w:rPr>
              <w:t xml:space="preserve">(акт обстеження </w:t>
            </w:r>
            <w:r w:rsidR="007A5002" w:rsidRPr="00A63352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A63352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720722" w:rsidRPr="00A63352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bookmarkStart w:id="0" w:name="_Hlk150267456"/>
            <w:r w:rsidR="00720722" w:rsidRPr="00A63352">
              <w:rPr>
                <w:b w:val="0"/>
                <w:bCs w:val="0"/>
                <w:i/>
                <w:sz w:val="24"/>
                <w:szCs w:val="24"/>
              </w:rPr>
              <w:t xml:space="preserve">06.07.2023 </w:t>
            </w:r>
            <w:r w:rsidR="00FF0A55" w:rsidRPr="00A63352">
              <w:rPr>
                <w:b w:val="0"/>
                <w:bCs w:val="0"/>
                <w:i/>
                <w:sz w:val="24"/>
                <w:szCs w:val="24"/>
              </w:rPr>
              <w:t xml:space="preserve">№ </w:t>
            </w:r>
            <w:r w:rsidR="00720722" w:rsidRPr="00A63352">
              <w:rPr>
                <w:b w:val="0"/>
                <w:bCs w:val="0"/>
                <w:i/>
                <w:sz w:val="24"/>
                <w:szCs w:val="24"/>
              </w:rPr>
              <w:t>ДК/141-АО/2023</w:t>
            </w:r>
            <w:bookmarkEnd w:id="0"/>
            <w:r w:rsidR="00FF0A55" w:rsidRPr="00A63352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506E57A9" w14:textId="4FCAD600" w:rsidR="00C31E22" w:rsidRPr="00A63352" w:rsidRDefault="00C31E22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Суміжна</w:t>
            </w:r>
            <w:r w:rsidR="004C654B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площею 2,7811 га (кадастровий номер </w:t>
            </w:r>
            <w:r w:rsidRPr="00C31E22">
              <w:rPr>
                <w:b w:val="0"/>
                <w:bCs w:val="0"/>
                <w:i/>
                <w:sz w:val="24"/>
                <w:szCs w:val="24"/>
              </w:rPr>
              <w:t>8000000000:63:430:000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1) перебуває в оренді </w:t>
            </w:r>
            <w:r w:rsidRPr="00C31E22">
              <w:rPr>
                <w:b w:val="0"/>
                <w:bCs w:val="0"/>
                <w:i/>
                <w:sz w:val="24"/>
                <w:szCs w:val="24"/>
              </w:rPr>
              <w:t>ПрАТ</w:t>
            </w:r>
            <w:r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Pr="00C31E22">
              <w:rPr>
                <w:b w:val="0"/>
                <w:bCs w:val="0"/>
                <w:i/>
                <w:sz w:val="24"/>
                <w:szCs w:val="24"/>
              </w:rPr>
              <w:t>«УКРАЇНСЬКА АВТОМОБІЛЬНА КОРПОРАЦІЯ»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для </w:t>
            </w:r>
            <w:r w:rsidRPr="00C31E22">
              <w:rPr>
                <w:b w:val="0"/>
                <w:bCs w:val="0"/>
                <w:i/>
                <w:sz w:val="24"/>
                <w:szCs w:val="24"/>
              </w:rPr>
              <w:t>експлуатації та обслуговування комплексу будівель і споруд станції технічного обслуговування автомобілів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до 17.09.2024</w:t>
            </w:r>
            <w:r w:rsidR="005C5A3A">
              <w:rPr>
                <w:b w:val="0"/>
                <w:bCs w:val="0"/>
                <w:i/>
                <w:sz w:val="24"/>
                <w:szCs w:val="24"/>
              </w:rPr>
              <w:t xml:space="preserve"> (договір </w:t>
            </w:r>
            <w:r w:rsidR="00765683">
              <w:rPr>
                <w:b w:val="0"/>
                <w:bCs w:val="0"/>
                <w:i/>
                <w:sz w:val="24"/>
                <w:szCs w:val="24"/>
              </w:rPr>
              <w:t xml:space="preserve">на право тимчасового користування землею на умовах </w:t>
            </w:r>
            <w:r w:rsidR="005C5A3A">
              <w:rPr>
                <w:b w:val="0"/>
                <w:bCs w:val="0"/>
                <w:i/>
                <w:sz w:val="24"/>
                <w:szCs w:val="24"/>
              </w:rPr>
              <w:t xml:space="preserve">оренди від </w:t>
            </w:r>
            <w:r w:rsidR="00765683">
              <w:rPr>
                <w:b w:val="0"/>
                <w:bCs w:val="0"/>
                <w:i/>
                <w:sz w:val="24"/>
                <w:szCs w:val="24"/>
              </w:rPr>
              <w:t>17.09.1999 № 63-5-00017)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. </w:t>
            </w:r>
          </w:p>
        </w:tc>
      </w:tr>
      <w:tr w:rsidR="00823CCF" w:rsidRPr="00037B84" w14:paraId="411B143D" w14:textId="77777777" w:rsidTr="003F6842">
        <w:trPr>
          <w:cantSplit/>
          <w:trHeight w:val="337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552B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E8C6F83" w:rsidR="00823CCF" w:rsidRPr="00A63352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63352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7373405" w:rsidR="00823CCF" w:rsidRPr="00A63352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63352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A63352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Pr="00A63352"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="0018193A" w:rsidRPr="00A63352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A63352" w:rsidRPr="00A63352">
              <w:rPr>
                <w:b w:val="0"/>
                <w:bCs w:val="0"/>
                <w:i/>
                <w:sz w:val="24"/>
                <w:szCs w:val="24"/>
              </w:rPr>
              <w:t>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239C70EB" w:rsidR="006A19DF" w:rsidRPr="00A63352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63352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A63352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A63352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A63352" w:rsidRPr="00A63352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06464019" w:rsidR="00823CCF" w:rsidRPr="00907FF6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63352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A63352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A63352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омисловості</w:t>
            </w:r>
            <w:proofErr w:type="spellEnd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транспорту, </w:t>
            </w:r>
            <w:proofErr w:type="spellStart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лектронних</w:t>
            </w:r>
            <w:proofErr w:type="spellEnd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комунікацій</w:t>
            </w:r>
            <w:proofErr w:type="spellEnd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</w:t>
            </w:r>
            <w:proofErr w:type="spellStart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нергетики</w:t>
            </w:r>
            <w:proofErr w:type="spellEnd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оборони та </w:t>
            </w:r>
            <w:proofErr w:type="spellStart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іншого</w:t>
            </w:r>
            <w:proofErr w:type="spellEnd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Pr="00A63352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A63352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A63352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A633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</w:t>
            </w:r>
            <w:r w:rsidRPr="00A63352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28D46A1" w:rsidR="00823CCF" w:rsidRPr="00907FF6" w:rsidRDefault="00A63352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803AF">
              <w:rPr>
                <w:rFonts w:ascii="Times New Roman" w:eastAsia="Times New Roman" w:hAnsi="Times New Roman" w:cs="Times New Roman"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860033" w:rsidRPr="00037B84" w14:paraId="1459BC6B" w14:textId="77777777" w:rsidTr="00430CA4">
        <w:trPr>
          <w:cantSplit/>
          <w:trHeight w:val="1413"/>
        </w:trPr>
        <w:tc>
          <w:tcPr>
            <w:tcW w:w="2972" w:type="dxa"/>
          </w:tcPr>
          <w:p w14:paraId="6E110A38" w14:textId="0FE5E9AD" w:rsidR="00860033" w:rsidRPr="002F2D3F" w:rsidRDefault="00860033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6FE03D6" w14:textId="77777777" w:rsidR="00860033" w:rsidRPr="009110CE" w:rsidRDefault="00860033" w:rsidP="00860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Земельні ділянки з кадастровими номерами 8000000000:63:430:0006 та 8000000000:63:430:0008 відповідно до рішення Київської міської ради від 08.02.2007 № 117/778 передавались на 1 рік в оренду АТ «УКРАЇНСЬКА АВТОМОБІЛЬНА КОРПОРАЦІЯ».</w:t>
            </w:r>
          </w:p>
          <w:p w14:paraId="39E62712" w14:textId="669A021D" w:rsidR="00860033" w:rsidRPr="00435A05" w:rsidRDefault="00860033" w:rsidP="00860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говір оренди вищевказаних земельних ділянок від 30.01.2009 № 63-6-00531 визнано </w:t>
            </w:r>
            <w:bookmarkStart w:id="1" w:name="_Hlk150265793"/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укладеним на підставі рішення Господарського суду міста Києва від 03.07.2008</w:t>
            </w:r>
            <w:r w:rsidR="00A32E2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 справі</w:t>
            </w: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 4/220</w:t>
            </w:r>
            <w:bookmarkEnd w:id="1"/>
            <w:r w:rsidR="007538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лишеного без </w:t>
            </w:r>
            <w:r w:rsidR="00435A0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</w:t>
            </w:r>
            <w:r w:rsidR="00753846">
              <w:rPr>
                <w:rFonts w:ascii="Times New Roman" w:eastAsia="Times New Roman" w:hAnsi="Times New Roman" w:cs="Times New Roman"/>
                <w:i/>
                <w:color w:val="auto"/>
              </w:rPr>
              <w:t>мін постановою Київського апеляційного господарського суду від 17.12.2008</w:t>
            </w:r>
            <w:r w:rsidR="00435A0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</w:t>
            </w:r>
          </w:p>
          <w:p w14:paraId="341BC67D" w14:textId="55D28E1C" w:rsidR="009F7C87" w:rsidRDefault="00860033" w:rsidP="00860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15.02.2018 № 245/4309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казаний </w:t>
            </w: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договір поновлено</w:t>
            </w:r>
            <w:r w:rsidR="00C7062B">
              <w:rPr>
                <w:rFonts w:ascii="Times New Roman" w:eastAsia="Times New Roman" w:hAnsi="Times New Roman" w:cs="Times New Roman"/>
                <w:i/>
                <w:color w:val="auto"/>
              </w:rPr>
              <w:t>, а саме</w:t>
            </w:r>
            <w:r w:rsidR="009F7C87"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:</w:t>
            </w: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3973059E" w14:textId="73A1B03B" w:rsidR="00860033" w:rsidRDefault="00C7062B" w:rsidP="009F7C87">
            <w:pPr>
              <w:pStyle w:val="af4"/>
              <w:numPr>
                <w:ilvl w:val="0"/>
                <w:numId w:val="3"/>
              </w:numPr>
              <w:shd w:val="clear" w:color="auto" w:fill="FFFFFF"/>
              <w:ind w:left="318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5 років </w:t>
            </w:r>
            <w:r w:rsidR="00860033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>земельн</w:t>
            </w:r>
            <w:r w:rsidR="00F95493">
              <w:rPr>
                <w:rFonts w:ascii="Times New Roman" w:eastAsia="Times New Roman" w:hAnsi="Times New Roman" w:cs="Times New Roman"/>
                <w:i/>
                <w:color w:val="auto"/>
              </w:rPr>
              <w:t>ої</w:t>
            </w:r>
            <w:r w:rsidR="00860033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F95493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="00860033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 кадастровим номером</w:t>
            </w:r>
            <w:r w:rsidR="009F7C87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860033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8000000000:63:430:0006 </w:t>
            </w:r>
            <w:r w:rsidR="008A6EA9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>(в межах червоних ліній)</w:t>
            </w:r>
            <w:r w:rsidR="00860033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>;</w:t>
            </w:r>
          </w:p>
          <w:p w14:paraId="0CAB4343" w14:textId="2AD185CE" w:rsidR="00860033" w:rsidRPr="009F7C87" w:rsidRDefault="00C7062B" w:rsidP="009D6CEB">
            <w:pPr>
              <w:pStyle w:val="af4"/>
              <w:numPr>
                <w:ilvl w:val="0"/>
                <w:numId w:val="3"/>
              </w:numPr>
              <w:shd w:val="clear" w:color="auto" w:fill="FFFFFF"/>
              <w:ind w:left="318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10 років </w:t>
            </w:r>
            <w:r w:rsidR="00F95493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>земельн</w:t>
            </w:r>
            <w:r w:rsidR="00F95493">
              <w:rPr>
                <w:rFonts w:ascii="Times New Roman" w:eastAsia="Times New Roman" w:hAnsi="Times New Roman" w:cs="Times New Roman"/>
                <w:i/>
                <w:color w:val="auto"/>
              </w:rPr>
              <w:t>ої</w:t>
            </w:r>
            <w:r w:rsidR="00F95493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F95493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="009F7C87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 кадастровим номером </w:t>
            </w:r>
            <w:r w:rsidR="00860033"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>8000000000:63:430:0008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140120C" w14:textId="63D4B55F" w:rsidR="00860033" w:rsidRPr="009110CE" w:rsidRDefault="00A32E27" w:rsidP="00860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На підставі цього рішення укладено д</w:t>
            </w:r>
            <w:r w:rsidR="00860033"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оговір про поновлення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говору оренди земельних ділянок</w:t>
            </w:r>
            <w:r w:rsidR="00860033"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860033"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04.10.2018 № 277.</w:t>
            </w:r>
          </w:p>
          <w:p w14:paraId="32010C62" w14:textId="54C35F4D" w:rsidR="00860033" w:rsidRPr="009110CE" w:rsidRDefault="00860033" w:rsidP="00860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земельн</w:t>
            </w:r>
            <w:r w:rsidR="00C7062B">
              <w:rPr>
                <w:rFonts w:ascii="Times New Roman" w:eastAsia="Times New Roman" w:hAnsi="Times New Roman" w:cs="Times New Roman"/>
                <w:i/>
                <w:color w:val="auto"/>
              </w:rPr>
              <w:t>их</w:t>
            </w: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</w:t>
            </w:r>
            <w:r w:rsidR="00C7062B">
              <w:rPr>
                <w:rFonts w:ascii="Times New Roman" w:eastAsia="Times New Roman" w:hAnsi="Times New Roman" w:cs="Times New Roman"/>
                <w:i/>
                <w:color w:val="auto"/>
              </w:rPr>
              <w:t>ок</w:t>
            </w: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 кадастровим</w:t>
            </w:r>
            <w:r w:rsidR="00C7062B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омер</w:t>
            </w:r>
            <w:r w:rsidR="00C7062B">
              <w:rPr>
                <w:rFonts w:ascii="Times New Roman" w:eastAsia="Times New Roman" w:hAnsi="Times New Roman" w:cs="Times New Roman"/>
                <w:i/>
                <w:color w:val="auto"/>
              </w:rPr>
              <w:t>ами</w:t>
            </w: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:</w:t>
            </w:r>
          </w:p>
          <w:p w14:paraId="6D44E404" w14:textId="77777777" w:rsidR="00860033" w:rsidRPr="009110CE" w:rsidRDefault="00860033" w:rsidP="00860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- 8000000000:63:430:0006 до 04.10.2023;</w:t>
            </w:r>
          </w:p>
          <w:p w14:paraId="06EC542F" w14:textId="77777777" w:rsidR="00860033" w:rsidRPr="009110CE" w:rsidRDefault="00860033" w:rsidP="00860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0CE">
              <w:rPr>
                <w:rFonts w:ascii="Times New Roman" w:eastAsia="Times New Roman" w:hAnsi="Times New Roman" w:cs="Times New Roman"/>
                <w:i/>
                <w:color w:val="auto"/>
              </w:rPr>
              <w:t>- 8000000000:63:430:0008 до 04.10.2028.</w:t>
            </w:r>
          </w:p>
          <w:p w14:paraId="1EC20580" w14:textId="52AA16CC" w:rsidR="00860033" w:rsidRPr="006803AF" w:rsidRDefault="00860033" w:rsidP="00C31E2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D7471F">
        <w:trPr>
          <w:cantSplit/>
          <w:trHeight w:val="1717"/>
        </w:trPr>
        <w:tc>
          <w:tcPr>
            <w:tcW w:w="2972" w:type="dxa"/>
          </w:tcPr>
          <w:p w14:paraId="171FC032" w14:textId="406C2576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6FEA0B30" w14:textId="77777777" w:rsidR="008B7EF0" w:rsidRDefault="008B7EF0" w:rsidP="00C31E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казани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роєкт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рішення Київської міської ради передбачається поновити зазначений договір оренди в частині </w:t>
            </w:r>
            <w:r w:rsidRPr="009F7C87">
              <w:rPr>
                <w:rFonts w:ascii="Times New Roman" w:eastAsia="Times New Roman" w:hAnsi="Times New Roman" w:cs="Times New Roman"/>
                <w:i/>
                <w:color w:val="auto"/>
              </w:rPr>
              <w:t>земельної ділянки з кадастровим номером 8000000000:63:430:0006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9601FC1" w14:textId="0F59F486" w:rsidR="00C31E22" w:rsidRPr="00D26333" w:rsidRDefault="00C31E22" w:rsidP="00C31E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AA4B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центрального МУ ДПС по роботі з ВПП від 13.06.2023 № 3169/5/31-00-13-02-20-Е станом на 13.06.2023 </w:t>
            </w:r>
            <w:r w:rsidR="00753846"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AA4B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АТ «УКРАЇНСЬКА АВТОМОБІЛЬНА КОРПОРАЦІЯ»</w:t>
            </w:r>
            <w:r w:rsidR="007538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е</w:t>
            </w:r>
            <w:r w:rsidR="00D2633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753846">
              <w:rPr>
                <w:rFonts w:ascii="Times New Roman" w:eastAsia="Times New Roman" w:hAnsi="Times New Roman" w:cs="Times New Roman"/>
                <w:i/>
                <w:color w:val="auto"/>
              </w:rPr>
              <w:t>має</w:t>
            </w:r>
            <w:r w:rsidRPr="00AA4B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</w:t>
            </w:r>
            <w:r w:rsidR="00753846"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 w:rsidRPr="00AA4B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орг</w:t>
            </w:r>
            <w:r w:rsidR="00753846">
              <w:rPr>
                <w:rFonts w:ascii="Times New Roman" w:eastAsia="Times New Roman" w:hAnsi="Times New Roman" w:cs="Times New Roman"/>
                <w:i/>
                <w:color w:val="auto"/>
              </w:rPr>
              <w:t>у.</w:t>
            </w:r>
          </w:p>
          <w:p w14:paraId="13D72948" w14:textId="77777777" w:rsidR="00C31E22" w:rsidRPr="0061773A" w:rsidRDefault="00C31E22" w:rsidP="00C31E2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0577C68" w14:textId="77777777" w:rsidR="00C31E22" w:rsidRPr="0061773A" w:rsidRDefault="00C31E22" w:rsidP="00C31E2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1773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розташована в межах червоних ліній. </w:t>
            </w:r>
          </w:p>
          <w:p w14:paraId="381CEF3E" w14:textId="5E62D7F8" w:rsidR="00DE0E7B" w:rsidRPr="00860033" w:rsidRDefault="0061773A" w:rsidP="00860033">
            <w:pPr>
              <w:jc w:val="both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3F7A7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</w:t>
            </w:r>
            <w:r w:rsidRPr="003F7A78">
              <w:rPr>
                <w:rFonts w:ascii="Times New Roman" w:hAnsi="Times New Roman" w:cs="Times New Roman"/>
                <w:i/>
                <w:color w:val="auto"/>
                <w:lang w:val="ru-RU"/>
              </w:rPr>
              <w:t>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2FB1E074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E5BBE32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EF1D49" w:rsidRPr="00EF1D49">
        <w:rPr>
          <w:b/>
          <w:sz w:val="24"/>
          <w:szCs w:val="24"/>
          <w:shd w:val="clear" w:color="auto" w:fill="FFFFFF"/>
        </w:rPr>
        <w:t xml:space="preserve">17 271 </w:t>
      </w:r>
      <w:r w:rsidR="00EF1D49">
        <w:rPr>
          <w:b/>
          <w:sz w:val="24"/>
          <w:szCs w:val="24"/>
          <w:shd w:val="clear" w:color="auto" w:fill="FFFFFF"/>
        </w:rPr>
        <w:t>грн</w:t>
      </w:r>
      <w:r w:rsidR="00EF1D49" w:rsidRPr="009C1880">
        <w:rPr>
          <w:b/>
          <w:sz w:val="24"/>
          <w:szCs w:val="24"/>
          <w:shd w:val="clear" w:color="auto" w:fill="FFFFFF"/>
        </w:rPr>
        <w:t>.</w:t>
      </w:r>
      <w:r w:rsidR="00EF1D49">
        <w:rPr>
          <w:b/>
          <w:sz w:val="24"/>
          <w:szCs w:val="24"/>
          <w:shd w:val="clear" w:color="auto" w:fill="FFFFFF"/>
        </w:rPr>
        <w:t xml:space="preserve"> </w:t>
      </w:r>
      <w:r w:rsidR="00EF1D49" w:rsidRPr="00EF1D49">
        <w:rPr>
          <w:b/>
          <w:sz w:val="24"/>
          <w:szCs w:val="24"/>
          <w:shd w:val="clear" w:color="auto" w:fill="FFFFFF"/>
        </w:rPr>
        <w:t>26</w:t>
      </w:r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EF1D49">
        <w:rPr>
          <w:b/>
          <w:sz w:val="24"/>
          <w:szCs w:val="24"/>
          <w:shd w:val="clear" w:color="auto" w:fill="FFFFFF"/>
        </w:rPr>
        <w:t>коп</w:t>
      </w:r>
      <w:proofErr w:type="spellEnd"/>
      <w:r w:rsidR="00EF1D49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E0E9DE5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3E5E05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14E36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sectPr w:rsidR="00047DE7" w:rsidRPr="00D73F87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1A72" w14:textId="77777777" w:rsidR="00915DCB" w:rsidRDefault="00915DCB">
      <w:r>
        <w:separator/>
      </w:r>
    </w:p>
  </w:endnote>
  <w:endnote w:type="continuationSeparator" w:id="0">
    <w:p w14:paraId="58771D36" w14:textId="77777777" w:rsidR="00915DCB" w:rsidRDefault="0091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0A78" w14:textId="77777777" w:rsidR="00915DCB" w:rsidRDefault="00915DCB"/>
  </w:footnote>
  <w:footnote w:type="continuationSeparator" w:id="0">
    <w:p w14:paraId="538331CA" w14:textId="77777777" w:rsidR="00915DCB" w:rsidRDefault="00915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3A5BB928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14E36">
          <w:rPr>
            <w:i w:val="0"/>
            <w:sz w:val="12"/>
            <w:szCs w:val="12"/>
            <w:lang w:val="ru-RU"/>
          </w:rPr>
          <w:t>-5621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14E36">
          <w:rPr>
            <w:i w:val="0"/>
            <w:sz w:val="12"/>
            <w:szCs w:val="12"/>
            <w:lang w:val="ru-RU"/>
          </w:rPr>
          <w:t>07.11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8C735C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14E36">
          <w:rPr>
            <w:i w:val="0"/>
            <w:sz w:val="12"/>
            <w:szCs w:val="12"/>
            <w:lang w:val="ru-RU"/>
          </w:rPr>
          <w:t>659820540</w:t>
        </w:r>
      </w:p>
      <w:p w14:paraId="0BF67CBB" w14:textId="3006CE9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A42C9" w:rsidRPr="00EA42C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2C347207"/>
    <w:multiLevelType w:val="multilevel"/>
    <w:tmpl w:val="B124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27491"/>
    <w:multiLevelType w:val="hybridMultilevel"/>
    <w:tmpl w:val="543ABFF2"/>
    <w:lvl w:ilvl="0" w:tplc="0AC82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48341">
    <w:abstractNumId w:val="0"/>
  </w:num>
  <w:num w:numId="2" w16cid:durableId="2055276404">
    <w:abstractNumId w:val="1"/>
  </w:num>
  <w:num w:numId="3" w16cid:durableId="148126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13B96"/>
    <w:rsid w:val="00014E36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77DF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4829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2DCD"/>
    <w:rsid w:val="003956DE"/>
    <w:rsid w:val="003C2921"/>
    <w:rsid w:val="003D2E2D"/>
    <w:rsid w:val="003E0CE3"/>
    <w:rsid w:val="003E1B2C"/>
    <w:rsid w:val="003E5E05"/>
    <w:rsid w:val="003E769A"/>
    <w:rsid w:val="003F1994"/>
    <w:rsid w:val="003F4C80"/>
    <w:rsid w:val="003F6842"/>
    <w:rsid w:val="0040429C"/>
    <w:rsid w:val="00430CA4"/>
    <w:rsid w:val="00435A05"/>
    <w:rsid w:val="004360F8"/>
    <w:rsid w:val="00452111"/>
    <w:rsid w:val="0045563D"/>
    <w:rsid w:val="00474616"/>
    <w:rsid w:val="0049406D"/>
    <w:rsid w:val="00495DE6"/>
    <w:rsid w:val="004A4541"/>
    <w:rsid w:val="004B05D1"/>
    <w:rsid w:val="004B3DE7"/>
    <w:rsid w:val="004C4F16"/>
    <w:rsid w:val="004C654B"/>
    <w:rsid w:val="004D4B3C"/>
    <w:rsid w:val="004D51B7"/>
    <w:rsid w:val="004F631E"/>
    <w:rsid w:val="00501B43"/>
    <w:rsid w:val="00512B86"/>
    <w:rsid w:val="005156AF"/>
    <w:rsid w:val="00521333"/>
    <w:rsid w:val="00531BB2"/>
    <w:rsid w:val="00532056"/>
    <w:rsid w:val="00533D8E"/>
    <w:rsid w:val="00540515"/>
    <w:rsid w:val="00543265"/>
    <w:rsid w:val="00543C2B"/>
    <w:rsid w:val="00553E8C"/>
    <w:rsid w:val="0056117E"/>
    <w:rsid w:val="005621F8"/>
    <w:rsid w:val="00564A02"/>
    <w:rsid w:val="00567858"/>
    <w:rsid w:val="00567978"/>
    <w:rsid w:val="00567BA2"/>
    <w:rsid w:val="0058532D"/>
    <w:rsid w:val="00591722"/>
    <w:rsid w:val="005A32AD"/>
    <w:rsid w:val="005B2FD0"/>
    <w:rsid w:val="005C5A3A"/>
    <w:rsid w:val="005D67B3"/>
    <w:rsid w:val="005E272A"/>
    <w:rsid w:val="005E7630"/>
    <w:rsid w:val="00603291"/>
    <w:rsid w:val="00606B93"/>
    <w:rsid w:val="00610712"/>
    <w:rsid w:val="0061773A"/>
    <w:rsid w:val="00617C0E"/>
    <w:rsid w:val="00617D3B"/>
    <w:rsid w:val="006200AE"/>
    <w:rsid w:val="00632091"/>
    <w:rsid w:val="00640E94"/>
    <w:rsid w:val="00641A5F"/>
    <w:rsid w:val="006552B1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C5F5D"/>
    <w:rsid w:val="006D791C"/>
    <w:rsid w:val="006D7E33"/>
    <w:rsid w:val="006E16C7"/>
    <w:rsid w:val="006E7465"/>
    <w:rsid w:val="006F560A"/>
    <w:rsid w:val="00702A34"/>
    <w:rsid w:val="0070323B"/>
    <w:rsid w:val="00714CB9"/>
    <w:rsid w:val="00720722"/>
    <w:rsid w:val="00721AD9"/>
    <w:rsid w:val="007223E9"/>
    <w:rsid w:val="007276ED"/>
    <w:rsid w:val="00751508"/>
    <w:rsid w:val="00753846"/>
    <w:rsid w:val="0076092B"/>
    <w:rsid w:val="00765401"/>
    <w:rsid w:val="00765683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2BAB"/>
    <w:rsid w:val="00836EF7"/>
    <w:rsid w:val="008506AF"/>
    <w:rsid w:val="00860033"/>
    <w:rsid w:val="0086252E"/>
    <w:rsid w:val="008670BE"/>
    <w:rsid w:val="00873FAA"/>
    <w:rsid w:val="00877643"/>
    <w:rsid w:val="00880A60"/>
    <w:rsid w:val="008A2C8C"/>
    <w:rsid w:val="008A338E"/>
    <w:rsid w:val="008A6EA9"/>
    <w:rsid w:val="008B338E"/>
    <w:rsid w:val="008B7EF0"/>
    <w:rsid w:val="008C735C"/>
    <w:rsid w:val="008E59A5"/>
    <w:rsid w:val="008F0B34"/>
    <w:rsid w:val="00905988"/>
    <w:rsid w:val="00907FF6"/>
    <w:rsid w:val="009110CE"/>
    <w:rsid w:val="0091277B"/>
    <w:rsid w:val="009131FA"/>
    <w:rsid w:val="00915DCB"/>
    <w:rsid w:val="00934E19"/>
    <w:rsid w:val="009358DE"/>
    <w:rsid w:val="009674CE"/>
    <w:rsid w:val="00982A07"/>
    <w:rsid w:val="009C1880"/>
    <w:rsid w:val="009D6B57"/>
    <w:rsid w:val="009E4F3D"/>
    <w:rsid w:val="009E6239"/>
    <w:rsid w:val="009F0D03"/>
    <w:rsid w:val="009F4C72"/>
    <w:rsid w:val="009F7C87"/>
    <w:rsid w:val="00A12E00"/>
    <w:rsid w:val="00A26962"/>
    <w:rsid w:val="00A32E27"/>
    <w:rsid w:val="00A33A51"/>
    <w:rsid w:val="00A426A3"/>
    <w:rsid w:val="00A63352"/>
    <w:rsid w:val="00A71A8F"/>
    <w:rsid w:val="00A87093"/>
    <w:rsid w:val="00A978CF"/>
    <w:rsid w:val="00AA4B26"/>
    <w:rsid w:val="00AA7E2D"/>
    <w:rsid w:val="00AD4369"/>
    <w:rsid w:val="00AD6678"/>
    <w:rsid w:val="00B0542C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5AF6"/>
    <w:rsid w:val="00B667EA"/>
    <w:rsid w:val="00B734EF"/>
    <w:rsid w:val="00B736BD"/>
    <w:rsid w:val="00B75EAF"/>
    <w:rsid w:val="00B82614"/>
    <w:rsid w:val="00B87AD3"/>
    <w:rsid w:val="00BA5124"/>
    <w:rsid w:val="00BF1120"/>
    <w:rsid w:val="00C1223E"/>
    <w:rsid w:val="00C241ED"/>
    <w:rsid w:val="00C31E22"/>
    <w:rsid w:val="00C414E0"/>
    <w:rsid w:val="00C50743"/>
    <w:rsid w:val="00C55118"/>
    <w:rsid w:val="00C7062B"/>
    <w:rsid w:val="00C720F1"/>
    <w:rsid w:val="00C77018"/>
    <w:rsid w:val="00C80013"/>
    <w:rsid w:val="00C87AA9"/>
    <w:rsid w:val="00C91423"/>
    <w:rsid w:val="00C91E5C"/>
    <w:rsid w:val="00C93024"/>
    <w:rsid w:val="00CA77A2"/>
    <w:rsid w:val="00CB0FF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6333"/>
    <w:rsid w:val="00D40637"/>
    <w:rsid w:val="00D50023"/>
    <w:rsid w:val="00D63B8D"/>
    <w:rsid w:val="00D70DFE"/>
    <w:rsid w:val="00D732F1"/>
    <w:rsid w:val="00D7471F"/>
    <w:rsid w:val="00D916E3"/>
    <w:rsid w:val="00D9671B"/>
    <w:rsid w:val="00DA2B06"/>
    <w:rsid w:val="00DD34E7"/>
    <w:rsid w:val="00DE0E7B"/>
    <w:rsid w:val="00E01CCC"/>
    <w:rsid w:val="00E03DB1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1D49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0A65"/>
    <w:rsid w:val="00F923B4"/>
    <w:rsid w:val="00F95493"/>
    <w:rsid w:val="00FB06DC"/>
    <w:rsid w:val="00FB4E7A"/>
    <w:rsid w:val="00FB53AB"/>
    <w:rsid w:val="00FB6120"/>
    <w:rsid w:val="00FB754A"/>
    <w:rsid w:val="00FC32B6"/>
    <w:rsid w:val="00FC7A92"/>
    <w:rsid w:val="00FD49CC"/>
    <w:rsid w:val="00FD6507"/>
    <w:rsid w:val="00FE310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B0542C"/>
    <w:rPr>
      <w:color w:val="0000FF"/>
      <w:u w:val="single"/>
    </w:rPr>
  </w:style>
  <w:style w:type="character" w:customStyle="1" w:styleId="name">
    <w:name w:val="name"/>
    <w:basedOn w:val="a0"/>
    <w:rsid w:val="00B0542C"/>
  </w:style>
  <w:style w:type="paragraph" w:styleId="af3">
    <w:name w:val="Normal (Web)"/>
    <w:basedOn w:val="a"/>
    <w:uiPriority w:val="99"/>
    <w:unhideWhenUsed/>
    <w:rsid w:val="00B054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B0542C"/>
  </w:style>
  <w:style w:type="paragraph" w:styleId="af4">
    <w:name w:val="List Paragraph"/>
    <w:basedOn w:val="a"/>
    <w:uiPriority w:val="34"/>
    <w:qFormat/>
    <w:rsid w:val="009F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7083-D83A-41BA-B1A4-C6FE428D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21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Юлія Шапошнік</cp:lastModifiedBy>
  <cp:revision>62</cp:revision>
  <cp:lastPrinted>2023-11-07T14:51:00Z</cp:lastPrinted>
  <dcterms:created xsi:type="dcterms:W3CDTF">2023-11-07T12:16:00Z</dcterms:created>
  <dcterms:modified xsi:type="dcterms:W3CDTF">2023-12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7T12:16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dcb3271-9789-459f-91b1-e0478b3d8577</vt:lpwstr>
  </property>
  <property fmtid="{D5CDD505-2E9C-101B-9397-08002B2CF9AE}" pid="8" name="MSIP_Label_defa4170-0d19-0005-0004-bc88714345d2_ContentBits">
    <vt:lpwstr>0</vt:lpwstr>
  </property>
</Properties>
</file>